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</w:rPr>
        <w:t>Проект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3386A" w:rsidRDefault="0083386A" w:rsidP="008338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изменения в Правила землепользования и застройки городского округа Тольятти, утвержденные решением Думы городского 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округа Тольятти от 24.12.2008 №</w:t>
      </w:r>
      <w:r>
        <w:rPr>
          <w:rFonts w:ascii="Times New Roman" w:eastAsia="Times New Roman" w:hAnsi="Times New Roman" w:cs="Times New Roman"/>
          <w:sz w:val="28"/>
          <w:szCs w:val="28"/>
        </w:rPr>
        <w:t>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83386A" w:rsidRPr="00713E7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 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 2018, 12 января, 9 февраля, 2 марта,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2 ноября,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 xml:space="preserve">27 декабря; </w:t>
      </w:r>
      <w:r w:rsidR="00B529D4" w:rsidRPr="00B529D4">
        <w:rPr>
          <w:rFonts w:ascii="Times New Roman" w:eastAsia="Times New Roman" w:hAnsi="Times New Roman" w:cs="Times New Roman"/>
          <w:sz w:val="28"/>
          <w:szCs w:val="28"/>
        </w:rPr>
        <w:t>2020, 14 января, 6 марта, 5 июня, 23 июня, 10 июля, 25 сентября, 29 сентября, 23 октября; 2021, 15 января, 5 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изменение, установив на Карте градостроительного зонирования городского округа Тольятти (Приложение № 1 к Правилам землепользования и застройки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ского округа Тольятти) 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>территориальн</w:t>
      </w:r>
      <w:r w:rsidR="00713E7A">
        <w:rPr>
          <w:rFonts w:ascii="Times New Roman" w:eastAsia="Times New Roman" w:hAnsi="Times New Roman"/>
          <w:sz w:val="28"/>
          <w:szCs w:val="28"/>
        </w:rPr>
        <w:t>ую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 зон</w:t>
      </w:r>
      <w:r w:rsidR="00D018F9">
        <w:rPr>
          <w:rFonts w:ascii="Times New Roman" w:eastAsia="Times New Roman" w:hAnsi="Times New Roman"/>
          <w:sz w:val="28"/>
          <w:szCs w:val="28"/>
        </w:rPr>
        <w:t>у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 </w:t>
      </w:r>
      <w:r w:rsidR="00B529D4" w:rsidRPr="00B529D4">
        <w:rPr>
          <w:rFonts w:ascii="Times New Roman" w:hAnsi="Times New Roman" w:cs="Times New Roman"/>
          <w:kern w:val="3"/>
          <w:sz w:val="28"/>
          <w:szCs w:val="28"/>
        </w:rPr>
        <w:t>ПК-2 (зона промышленных объектов III класса опасности) по границам территории: с севера по красной линии улицы Вокзальной, далее в северо-восточном ее углу до красной линии по улице Полякова, затем в южном направлении по ней до северо-восточного угла земельного участка с кадастровым номером 63:09:0102160:1513, далее в северо-западном направлении по границе земельных участков с кадастровыми номерами 63:09:0102160:1513 и 63:09:0102160:1487, далее по юго-западной границе земельного участка с кадастровым номером 63:09:0102160:1444 с включением данного участка, далее по восточной границе земельного участка с кадастровым номером 63:09:0102160:1030 до западной точки красной линии улицы Вокзальной, с изменением территориальной зоны ПК-4 (зона коммунально-складских объектов)</w:t>
      </w:r>
      <w:r w:rsidR="00D018F9">
        <w:rPr>
          <w:rFonts w:ascii="Times New Roman" w:hAnsi="Times New Roman" w:cs="Times New Roman"/>
          <w:kern w:val="3"/>
          <w:sz w:val="28"/>
          <w:szCs w:val="28"/>
        </w:rPr>
        <w:t>,</w:t>
      </w:r>
      <w:r w:rsidR="00D018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3E7A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ям </w:t>
      </w:r>
      <w:r w:rsidR="003F7B28" w:rsidRPr="004A7C5F">
        <w:rPr>
          <w:rFonts w:ascii="Times New Roman" w:eastAsia="Times New Roman" w:hAnsi="Times New Roman" w:cs="Times New Roman"/>
          <w:sz w:val="28"/>
          <w:szCs w:val="28"/>
        </w:rPr>
        <w:t>1,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B28" w:rsidRPr="004A7C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, 3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9D4" w:rsidRDefault="00B529D4" w:rsidP="00B529D4">
      <w:pPr>
        <w:pStyle w:val="4"/>
        <w:spacing w:line="200" w:lineRule="atLeast"/>
        <w:rPr>
          <w:lang w:eastAsia="ru-RU"/>
        </w:rPr>
      </w:pPr>
      <w:r>
        <w:rPr>
          <w:lang w:eastAsia="ru-RU"/>
        </w:rPr>
        <w:t>Первый заместитель</w:t>
      </w:r>
    </w:p>
    <w:p w:rsidR="0083386A" w:rsidRDefault="00B529D4" w:rsidP="00B529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9D4">
        <w:rPr>
          <w:rFonts w:ascii="Times New Roman" w:eastAsia="Times New Roman" w:hAnsi="Times New Roman" w:cs="Times New Roman"/>
          <w:sz w:val="28"/>
          <w:szCs w:val="28"/>
        </w:rPr>
        <w:t xml:space="preserve">главы городского округа </w:t>
      </w:r>
      <w:r w:rsidRPr="00B529D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529D4">
        <w:rPr>
          <w:rFonts w:ascii="Times New Roman" w:eastAsia="Times New Roman" w:hAnsi="Times New Roman" w:cs="Times New Roman"/>
          <w:sz w:val="28"/>
          <w:szCs w:val="28"/>
        </w:rPr>
        <w:t xml:space="preserve">И.Н. </w:t>
      </w:r>
      <w:proofErr w:type="spellStart"/>
      <w:r w:rsidRPr="00B529D4">
        <w:rPr>
          <w:rFonts w:ascii="Times New Roman" w:eastAsia="Times New Roman" w:hAnsi="Times New Roman" w:cs="Times New Roman"/>
          <w:sz w:val="28"/>
          <w:szCs w:val="28"/>
        </w:rPr>
        <w:t>Ладыка</w:t>
      </w:r>
      <w:proofErr w:type="spellEnd"/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018F9" w:rsidRDefault="00D018F9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Pr="0070443F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43F">
        <w:rPr>
          <w:rFonts w:ascii="Times New Roman" w:hAnsi="Times New Roman"/>
          <w:sz w:val="24"/>
          <w:szCs w:val="24"/>
        </w:rPr>
        <w:t>Фрагмент Карты градостроительного зонирования городского округа Тольятти</w:t>
      </w:r>
    </w:p>
    <w:p w:rsidR="0070443F" w:rsidRDefault="0083386A" w:rsidP="0070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43F">
        <w:rPr>
          <w:rFonts w:ascii="Times New Roman" w:hAnsi="Times New Roman"/>
          <w:sz w:val="24"/>
          <w:szCs w:val="24"/>
        </w:rPr>
        <w:t xml:space="preserve">(территория, расположенная: Самарская область, г. Тольятти, </w:t>
      </w:r>
    </w:p>
    <w:p w:rsidR="0083386A" w:rsidRPr="0070443F" w:rsidRDefault="0017674E" w:rsidP="0070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68020</wp:posOffset>
            </wp:positionH>
            <wp:positionV relativeFrom="paragraph">
              <wp:posOffset>349885</wp:posOffset>
            </wp:positionV>
            <wp:extent cx="6959600" cy="6269990"/>
            <wp:effectExtent l="0" t="0" r="0" b="0"/>
            <wp:wrapThrough wrapText="bothSides">
              <wp:wrapPolygon edited="0">
                <wp:start x="0" y="0"/>
                <wp:lineTo x="0" y="21526"/>
                <wp:lineTo x="21521" y="21526"/>
                <wp:lineTo x="2152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8F9">
        <w:rPr>
          <w:rFonts w:ascii="Times New Roman" w:eastAsia="Times New Roman" w:hAnsi="Times New Roman"/>
          <w:sz w:val="24"/>
          <w:szCs w:val="24"/>
        </w:rPr>
        <w:t>Автозаводский район</w:t>
      </w:r>
      <w:r w:rsidR="0070443F" w:rsidRPr="0070443F">
        <w:rPr>
          <w:rFonts w:ascii="Times New Roman" w:eastAsia="Times New Roman" w:hAnsi="Times New Roman"/>
          <w:sz w:val="24"/>
          <w:szCs w:val="24"/>
        </w:rPr>
        <w:t>, ул.</w:t>
      </w:r>
      <w:r w:rsidR="0070443F">
        <w:rPr>
          <w:rFonts w:ascii="Times New Roman" w:eastAsia="Times New Roman" w:hAnsi="Times New Roman"/>
          <w:sz w:val="24"/>
          <w:szCs w:val="24"/>
        </w:rPr>
        <w:t xml:space="preserve"> </w:t>
      </w:r>
      <w:r w:rsidR="00F364CB">
        <w:rPr>
          <w:rFonts w:ascii="Times New Roman" w:eastAsia="Times New Roman" w:hAnsi="Times New Roman"/>
          <w:sz w:val="24"/>
          <w:szCs w:val="24"/>
        </w:rPr>
        <w:t>Вокзальная, д. 13 и д. 17</w:t>
      </w:r>
      <w:r w:rsidR="00D018F9">
        <w:rPr>
          <w:rFonts w:ascii="Times New Roman" w:hAnsi="Times New Roman"/>
          <w:sz w:val="24"/>
          <w:szCs w:val="24"/>
        </w:rPr>
        <w:t>)</w:t>
      </w:r>
    </w:p>
    <w:p w:rsidR="0070443F" w:rsidRDefault="0070443F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018F9" w:rsidRDefault="00D018F9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Pr="00AB016D" w:rsidRDefault="009649E4" w:rsidP="0083386A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 1:</w:t>
      </w:r>
      <w:r w:rsidR="00D018F9">
        <w:rPr>
          <w:rFonts w:ascii="Times New Roman" w:hAnsi="Times New Roman" w:cs="Times New Roman"/>
          <w:sz w:val="24"/>
        </w:rPr>
        <w:t>35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 w:rsidR="0070443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AE6EA6" w:rsidRDefault="001D59B8" w:rsidP="008108D0">
      <w:pPr>
        <w:pStyle w:val="ConsPlusNormal"/>
        <w:jc w:val="center"/>
      </w:pPr>
      <w:r>
        <w:t xml:space="preserve">                                                                                     </w:t>
      </w:r>
      <w:r w:rsidR="00E70967">
        <w:t xml:space="preserve">                                                                                       </w:t>
      </w:r>
    </w:p>
    <w:p w:rsidR="00E83794" w:rsidRDefault="00D018F9" w:rsidP="00D018F9">
      <w:pPr>
        <w:pStyle w:val="ConsPlusNormal"/>
        <w:jc w:val="center"/>
      </w:pPr>
      <w:r>
        <w:t xml:space="preserve">                                                                               </w:t>
      </w:r>
    </w:p>
    <w:p w:rsidR="00D018F9" w:rsidRDefault="00E83794" w:rsidP="00E83794">
      <w:pPr>
        <w:pStyle w:val="ConsPlusNormal"/>
        <w:ind w:left="4248" w:firstLine="708"/>
        <w:jc w:val="center"/>
      </w:pPr>
      <w:r>
        <w:lastRenderedPageBreak/>
        <w:t xml:space="preserve"> </w:t>
      </w:r>
      <w:r w:rsidR="00D018F9">
        <w:t xml:space="preserve">   Приложение 2</w:t>
      </w:r>
    </w:p>
    <w:p w:rsidR="00D018F9" w:rsidRDefault="00D018F9" w:rsidP="00D018F9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D018F9" w:rsidRDefault="00D018F9" w:rsidP="00D018F9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D018F9" w:rsidRDefault="00D018F9" w:rsidP="00D018F9">
      <w:pPr>
        <w:pStyle w:val="ConsPlusNormal"/>
        <w:jc w:val="right"/>
      </w:pPr>
      <w:r>
        <w:t>от___________________№______________</w:t>
      </w:r>
    </w:p>
    <w:p w:rsidR="00D018F9" w:rsidRDefault="00D018F9" w:rsidP="00D018F9">
      <w:pPr>
        <w:pStyle w:val="ConsPlusNormal"/>
        <w:jc w:val="center"/>
      </w:pPr>
    </w:p>
    <w:p w:rsidR="00D018F9" w:rsidRDefault="00D018F9" w:rsidP="00D018F9">
      <w:pPr>
        <w:pStyle w:val="ConsPlusNormal"/>
        <w:jc w:val="center"/>
      </w:pPr>
    </w:p>
    <w:p w:rsidR="00D018F9" w:rsidRDefault="00D018F9" w:rsidP="00D018F9">
      <w:pPr>
        <w:pStyle w:val="ConsPlusNormal"/>
        <w:jc w:val="both"/>
      </w:pPr>
    </w:p>
    <w:p w:rsidR="00D018F9" w:rsidRDefault="00D018F9" w:rsidP="00D018F9">
      <w:pPr>
        <w:pStyle w:val="ConsPlusNormal"/>
        <w:jc w:val="center"/>
        <w:outlineLvl w:val="1"/>
      </w:pPr>
    </w:p>
    <w:p w:rsidR="008108D0" w:rsidRPr="008108D0" w:rsidRDefault="008108D0" w:rsidP="008108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8D0">
        <w:rPr>
          <w:rFonts w:ascii="Times New Roman" w:hAnsi="Times New Roman" w:cs="Times New Roman"/>
          <w:sz w:val="24"/>
          <w:szCs w:val="24"/>
        </w:rPr>
        <w:t>ОПИСАНИЕ МЕСТОПОЛОЖЕНИЯ ГРАНИЦ</w:t>
      </w:r>
    </w:p>
    <w:p w:rsidR="008108D0" w:rsidRPr="008108D0" w:rsidRDefault="008108D0" w:rsidP="008108D0">
      <w:pPr>
        <w:pStyle w:val="30"/>
        <w:spacing w:line="240" w:lineRule="auto"/>
        <w:ind w:hanging="284"/>
        <w:rPr>
          <w:rFonts w:ascii="Times New Roman" w:hAnsi="Times New Roman" w:cs="Times New Roman"/>
          <w:b w:val="0"/>
          <w:sz w:val="24"/>
          <w:u w:val="single"/>
          <w:lang w:val="ru" w:eastAsia="zh-CN"/>
        </w:rPr>
      </w:pPr>
      <w:r w:rsidRPr="008108D0">
        <w:rPr>
          <w:rFonts w:ascii="Times New Roman" w:hAnsi="Times New Roman" w:cs="Times New Roman"/>
          <w:b w:val="0"/>
          <w:sz w:val="24"/>
          <w:u w:val="single"/>
          <w:lang w:val="ru" w:eastAsia="zh-CN"/>
        </w:rPr>
        <w:t>части территориальной зоны ПК-2 (реестровый номер 63:09-7.9)</w:t>
      </w:r>
    </w:p>
    <w:p w:rsidR="008108D0" w:rsidRPr="008108D0" w:rsidRDefault="008108D0" w:rsidP="008108D0">
      <w:pPr>
        <w:pStyle w:val="30"/>
        <w:spacing w:line="240" w:lineRule="auto"/>
        <w:ind w:hanging="284"/>
        <w:rPr>
          <w:rFonts w:ascii="Times New Roman" w:hAnsi="Times New Roman" w:cs="Times New Roman"/>
          <w:b w:val="0"/>
          <w:sz w:val="24"/>
          <w:u w:val="single"/>
          <w:lang w:val="ru" w:eastAsia="zh-CN"/>
        </w:rPr>
      </w:pPr>
      <w:r w:rsidRPr="008108D0">
        <w:rPr>
          <w:rFonts w:ascii="Times New Roman" w:hAnsi="Times New Roman" w:cs="Times New Roman"/>
          <w:b w:val="0"/>
          <w:sz w:val="24"/>
          <w:lang w:val="ru" w:eastAsia="zh-CN"/>
        </w:rPr>
        <w:t>(наименование объекта, местоположение границ которого описано (далее -объект)</w:t>
      </w:r>
    </w:p>
    <w:p w:rsidR="008108D0" w:rsidRPr="008108D0" w:rsidRDefault="008108D0" w:rsidP="008108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386"/>
      </w:tblGrid>
      <w:tr w:rsidR="008108D0" w:rsidRPr="008108D0" w:rsidTr="00CF047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Раздел 1</w:t>
            </w:r>
          </w:p>
        </w:tc>
      </w:tr>
      <w:tr w:rsidR="008108D0" w:rsidRPr="008108D0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N</w:t>
            </w:r>
          </w:p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 xml:space="preserve">Характеристики объек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8108D0" w:rsidRPr="008108D0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3</w:t>
            </w:r>
          </w:p>
        </w:tc>
      </w:tr>
      <w:tr w:rsidR="008108D0" w:rsidRPr="008108D0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2421"/>
            <w:r w:rsidRPr="008108D0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 xml:space="preserve">Местоположение объек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Российская Федерация, Самарская область, городской округ Тольятти, город Тольятти</w:t>
            </w:r>
          </w:p>
        </w:tc>
      </w:tr>
      <w:tr w:rsidR="008108D0" w:rsidRPr="008108D0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" w:name="sub_2422"/>
            <w:r w:rsidRPr="008108D0">
              <w:rPr>
                <w:rFonts w:ascii="Times New Roman" w:hAnsi="Times New Roman" w:cs="Times New Roman"/>
              </w:rPr>
              <w:t>2.</w:t>
            </w:r>
            <w:bookmarkEnd w:id="2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 xml:space="preserve">Площадь объекта  </w:t>
            </w:r>
            <w:r w:rsidRPr="008108D0">
              <w:rPr>
                <w:rFonts w:ascii="Times New Roman" w:hAnsi="Times New Roman" w:cs="Times New Roman"/>
                <w:color w:val="000000"/>
                <w:spacing w:val="-2"/>
              </w:rPr>
              <w:t>+/-</w:t>
            </w:r>
            <w:r w:rsidRPr="008108D0">
              <w:rPr>
                <w:rFonts w:ascii="Times New Roman" w:hAnsi="Times New Roman" w:cs="Times New Roman"/>
              </w:rPr>
              <w:t xml:space="preserve">величина погрешности определения площади (Р </w:t>
            </w:r>
            <w:r w:rsidRPr="008108D0">
              <w:rPr>
                <w:rFonts w:ascii="Times New Roman" w:hAnsi="Times New Roman" w:cs="Times New Roman"/>
                <w:color w:val="000000"/>
                <w:spacing w:val="-2"/>
              </w:rPr>
              <w:t>+/-</w:t>
            </w:r>
            <w:r w:rsidRPr="008108D0">
              <w:rPr>
                <w:rFonts w:ascii="Times New Roman" w:hAnsi="Times New Roman" w:cs="Times New Roman"/>
              </w:rPr>
              <w:t>дельта Р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  <w:color w:val="000000"/>
                <w:spacing w:val="-2"/>
              </w:rPr>
              <w:t>49599 +/- 78 м²</w:t>
            </w:r>
          </w:p>
        </w:tc>
      </w:tr>
      <w:tr w:rsidR="008108D0" w:rsidRPr="008108D0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" w:name="sub_2423"/>
            <w:r w:rsidRPr="008108D0">
              <w:rPr>
                <w:rFonts w:ascii="Times New Roman" w:hAnsi="Times New Roman" w:cs="Times New Roman"/>
              </w:rPr>
              <w:t>3.</w:t>
            </w:r>
            <w:bookmarkEnd w:id="3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 xml:space="preserve">Иные характеристики объек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Pr="008108D0" w:rsidRDefault="008108D0" w:rsidP="00CF0473">
            <w:pPr>
              <w:pStyle w:val="a9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-</w:t>
            </w:r>
          </w:p>
        </w:tc>
      </w:tr>
    </w:tbl>
    <w:p w:rsidR="008108D0" w:rsidRPr="008108D0" w:rsidRDefault="008108D0" w:rsidP="008108D0">
      <w:pPr>
        <w:rPr>
          <w:rFonts w:ascii="Times New Roman" w:hAnsi="Times New Roman" w:cs="Times New Roman"/>
        </w:rPr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B529D4" w:rsidRDefault="00B529D4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E83794" w:rsidRDefault="00E83794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76"/>
        <w:gridCol w:w="280"/>
        <w:gridCol w:w="142"/>
        <w:gridCol w:w="134"/>
        <w:gridCol w:w="420"/>
        <w:gridCol w:w="15"/>
        <w:gridCol w:w="566"/>
        <w:gridCol w:w="425"/>
        <w:gridCol w:w="289"/>
        <w:gridCol w:w="845"/>
        <w:gridCol w:w="427"/>
        <w:gridCol w:w="7"/>
        <w:gridCol w:w="139"/>
        <w:gridCol w:w="74"/>
        <w:gridCol w:w="1062"/>
        <w:gridCol w:w="707"/>
        <w:gridCol w:w="136"/>
        <w:gridCol w:w="283"/>
        <w:gridCol w:w="437"/>
        <w:gridCol w:w="987"/>
        <w:gridCol w:w="433"/>
        <w:gridCol w:w="1418"/>
      </w:tblGrid>
      <w:tr w:rsidR="008108D0" w:rsidTr="00CF0473">
        <w:tc>
          <w:tcPr>
            <w:tcW w:w="1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2.</w:t>
            </w:r>
          </w:p>
        </w:tc>
        <w:tc>
          <w:tcPr>
            <w:tcW w:w="880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rPr>
                <w:b/>
              </w:rPr>
            </w:pPr>
            <w:bookmarkStart w:id="4" w:name="sub_2430"/>
            <w:r>
              <w:rPr>
                <w:b/>
              </w:rPr>
              <w:t xml:space="preserve">       Сведения о местоположении границ объекта землеустройства</w:t>
            </w:r>
            <w:bookmarkEnd w:id="4"/>
          </w:p>
        </w:tc>
      </w:tr>
      <w:tr w:rsidR="008108D0" w:rsidTr="00CF0473">
        <w:tc>
          <w:tcPr>
            <w:tcW w:w="1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80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1. Система координат: МСК-63</w:t>
            </w:r>
          </w:p>
        </w:tc>
      </w:tr>
      <w:tr w:rsidR="008108D0" w:rsidTr="00CF0473">
        <w:tc>
          <w:tcPr>
            <w:tcW w:w="1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80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bookmarkStart w:id="5" w:name="sub_2432"/>
            <w:r>
              <w:t>2. Сведения о характерных точках границ объекта</w:t>
            </w:r>
            <w:bookmarkEnd w:id="5"/>
          </w:p>
        </w:tc>
      </w:tr>
      <w:tr w:rsidR="008108D0" w:rsidTr="00CF0473">
        <w:tc>
          <w:tcPr>
            <w:tcW w:w="11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кая</w:t>
            </w:r>
            <w:proofErr w:type="spellEnd"/>
            <w:r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>
              <w:rPr>
                <w:sz w:val="20"/>
                <w:szCs w:val="20"/>
              </w:rPr>
              <w:t>Мt</w:t>
            </w:r>
            <w:proofErr w:type="spellEnd"/>
            <w:r>
              <w:rPr>
                <w:sz w:val="20"/>
                <w:szCs w:val="20"/>
              </w:rPr>
              <w:t>), м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108D0" w:rsidTr="00CF0473">
        <w:tc>
          <w:tcPr>
            <w:tcW w:w="11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rPr>
          <w:trHeight w:val="351"/>
        </w:trPr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1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3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4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5</w:t>
            </w:r>
          </w:p>
        </w:tc>
      </w:tr>
      <w:tr w:rsidR="008108D0" w:rsidTr="00CF0473">
        <w:trPr>
          <w:trHeight w:hRule="exact" w:val="284"/>
        </w:trPr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4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8108D0" w:rsidTr="00CF0473">
        <w:tc>
          <w:tcPr>
            <w:tcW w:w="1034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 xml:space="preserve">3. Сведения о характерных точках части (частей) границы объекта </w:t>
            </w:r>
          </w:p>
        </w:tc>
      </w:tr>
      <w:tr w:rsidR="008108D0" w:rsidTr="00CF0473">
        <w:tc>
          <w:tcPr>
            <w:tcW w:w="11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кая</w:t>
            </w:r>
            <w:proofErr w:type="spellEnd"/>
            <w:r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>
              <w:rPr>
                <w:sz w:val="20"/>
                <w:szCs w:val="20"/>
              </w:rPr>
              <w:t>Мt</w:t>
            </w:r>
            <w:proofErr w:type="spellEnd"/>
            <w:r>
              <w:rPr>
                <w:sz w:val="20"/>
                <w:szCs w:val="20"/>
              </w:rPr>
              <w:t>), м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108D0" w:rsidTr="00CF0473">
        <w:tc>
          <w:tcPr>
            <w:tcW w:w="11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rPr>
          <w:trHeight w:val="351"/>
        </w:trPr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1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2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6</w:t>
            </w:r>
          </w:p>
        </w:tc>
      </w:tr>
      <w:tr w:rsidR="008108D0" w:rsidTr="00CF0473"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94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Часть N 1</w:t>
            </w:r>
          </w:p>
        </w:tc>
      </w:tr>
      <w:tr w:rsidR="008108D0" w:rsidTr="00CF0473"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</w:tr>
      <w:tr w:rsidR="008108D0" w:rsidTr="00CF0473">
        <w:tc>
          <w:tcPr>
            <w:tcW w:w="1034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b/>
              </w:rPr>
            </w:pPr>
            <w:bookmarkStart w:id="6" w:name="sub_2440"/>
            <w:r>
              <w:rPr>
                <w:b/>
              </w:rPr>
              <w:t>Раздел 3. Сведения о местоположении измененных (уточненных) границ объекта</w:t>
            </w:r>
            <w:bookmarkEnd w:id="6"/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1. Система координат _________________________________</w:t>
            </w:r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2. Сведения о характерных точках границ объекта землеустройства -</w:t>
            </w:r>
          </w:p>
        </w:tc>
      </w:tr>
      <w:tr w:rsidR="008108D0" w:rsidTr="00CF0473"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ные (уточненные) координаты, м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</w:t>
            </w:r>
            <w:proofErr w:type="spellEnd"/>
            <w:r>
              <w:rPr>
                <w:sz w:val="20"/>
                <w:szCs w:val="20"/>
              </w:rPr>
              <w:t>-кая погрешность положения характерной точки (</w:t>
            </w:r>
            <w:proofErr w:type="spellStart"/>
            <w:r>
              <w:rPr>
                <w:sz w:val="20"/>
                <w:szCs w:val="20"/>
              </w:rPr>
              <w:t>Мt</w:t>
            </w:r>
            <w:proofErr w:type="spellEnd"/>
            <w:r>
              <w:rPr>
                <w:sz w:val="20"/>
                <w:szCs w:val="20"/>
              </w:rPr>
              <w:t>),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108D0" w:rsidTr="00CF0473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15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1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2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7</w:t>
            </w:r>
          </w:p>
        </w:tc>
      </w:tr>
      <w:tr w:rsidR="008108D0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3. Сведения о характерных точках части (частей) границы объекта</w:t>
            </w:r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Часть N 1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93.3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84.1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75.3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210.8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67.7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263.7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51.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379.6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50.9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381.68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17.7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367.7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06.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358.7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34.5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303.3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15.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211.0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21.5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203.0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33.4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98.8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37.8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97.3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48.7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84.1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49.7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84.9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50.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83.87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58.9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74.2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53.9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69.8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56.9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66.6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82.6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36.7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81.6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36.1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82.7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34.7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83.7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35.4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84.4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34.6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85.1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35.3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89.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31.2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93.5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25.9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13.9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43.9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34.0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61.8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34.8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60.8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75.4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14.1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61.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02.67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69.7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92.21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14.4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33.4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20.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26.6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60.8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58.73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61.8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59.5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93.3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84.1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8108D0" w:rsidRDefault="008108D0" w:rsidP="008108D0"/>
    <w:p w:rsidR="0070443F" w:rsidRDefault="0070443F"/>
    <w:p w:rsidR="0070443F" w:rsidRDefault="0070443F"/>
    <w:p w:rsidR="00D018F9" w:rsidRDefault="00D018F9">
      <w:pPr>
        <w:rPr>
          <w:noProof/>
        </w:rPr>
      </w:pPr>
    </w:p>
    <w:p w:rsidR="0070443F" w:rsidRDefault="0070443F"/>
    <w:p w:rsidR="0070443F" w:rsidRDefault="0070443F"/>
    <w:p w:rsidR="00E95093" w:rsidRDefault="008108D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6985</wp:posOffset>
            </wp:positionV>
            <wp:extent cx="6771280" cy="9534525"/>
            <wp:effectExtent l="0" t="0" r="0" b="0"/>
            <wp:wrapThrough wrapText="bothSides">
              <wp:wrapPolygon edited="0">
                <wp:start x="0" y="0"/>
                <wp:lineTo x="0" y="21535"/>
                <wp:lineTo x="21513" y="21535"/>
                <wp:lineTo x="2151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К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280" cy="953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24D" w:rsidRDefault="00E70967" w:rsidP="007A024D">
      <w:pPr>
        <w:pStyle w:val="ConsPlusNormal"/>
        <w:jc w:val="center"/>
      </w:pPr>
      <w:r>
        <w:lastRenderedPageBreak/>
        <w:t xml:space="preserve">                                                                                       </w:t>
      </w:r>
      <w:r w:rsidR="007A024D">
        <w:t>Приложение 3</w:t>
      </w:r>
    </w:p>
    <w:p w:rsidR="007A024D" w:rsidRDefault="007A024D" w:rsidP="007A024D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7A024D" w:rsidRDefault="007A024D" w:rsidP="007A024D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7A024D" w:rsidRDefault="007A024D" w:rsidP="007A024D">
      <w:pPr>
        <w:pStyle w:val="ConsPlusNormal"/>
        <w:jc w:val="right"/>
      </w:pPr>
      <w:r>
        <w:t>от___________________№______________</w:t>
      </w:r>
    </w:p>
    <w:p w:rsidR="007A024D" w:rsidRDefault="007A024D" w:rsidP="007A024D">
      <w:pPr>
        <w:pStyle w:val="ConsPlusNormal"/>
        <w:jc w:val="center"/>
      </w:pPr>
    </w:p>
    <w:p w:rsidR="007A024D" w:rsidRDefault="007A024D" w:rsidP="007A024D">
      <w:pPr>
        <w:pStyle w:val="ConsPlusNormal"/>
        <w:jc w:val="center"/>
      </w:pPr>
    </w:p>
    <w:p w:rsidR="008108D0" w:rsidRPr="00DD692D" w:rsidRDefault="008108D0" w:rsidP="008108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92D">
        <w:rPr>
          <w:rFonts w:ascii="Times New Roman" w:hAnsi="Times New Roman" w:cs="Times New Roman"/>
          <w:sz w:val="24"/>
          <w:szCs w:val="24"/>
        </w:rPr>
        <w:t>ОПИСАНИЕ МЕСТОПОЛОЖЕНИЯ ГРАНИЦ</w:t>
      </w:r>
    </w:p>
    <w:p w:rsidR="008108D0" w:rsidRPr="00DD692D" w:rsidRDefault="008108D0" w:rsidP="008108D0">
      <w:pPr>
        <w:pStyle w:val="30"/>
        <w:spacing w:line="240" w:lineRule="auto"/>
        <w:ind w:hanging="284"/>
        <w:rPr>
          <w:rFonts w:ascii="Times New Roman" w:hAnsi="Times New Roman" w:cs="Times New Roman"/>
          <w:b w:val="0"/>
          <w:sz w:val="24"/>
          <w:u w:val="single"/>
          <w:lang w:val="ru" w:eastAsia="zh-CN"/>
        </w:rPr>
      </w:pPr>
      <w:r w:rsidRPr="00DD692D">
        <w:rPr>
          <w:rFonts w:ascii="Times New Roman" w:hAnsi="Times New Roman" w:cs="Times New Roman"/>
          <w:b w:val="0"/>
          <w:sz w:val="24"/>
          <w:u w:val="single"/>
          <w:lang w:val="ru" w:eastAsia="zh-CN"/>
        </w:rPr>
        <w:t>части территориальной зоны ПК-4 (реестровый номер 63:09-7.10)</w:t>
      </w:r>
    </w:p>
    <w:p w:rsidR="008108D0" w:rsidRPr="00DD692D" w:rsidRDefault="008108D0" w:rsidP="008108D0">
      <w:pPr>
        <w:pStyle w:val="30"/>
        <w:spacing w:line="240" w:lineRule="auto"/>
        <w:ind w:hanging="284"/>
        <w:rPr>
          <w:rFonts w:ascii="Times New Roman" w:hAnsi="Times New Roman" w:cs="Times New Roman"/>
          <w:b w:val="0"/>
          <w:sz w:val="24"/>
          <w:lang w:val="ru" w:eastAsia="zh-CN"/>
        </w:rPr>
      </w:pPr>
      <w:r w:rsidRPr="00DD692D">
        <w:rPr>
          <w:rFonts w:ascii="Times New Roman" w:hAnsi="Times New Roman" w:cs="Times New Roman"/>
          <w:b w:val="0"/>
          <w:sz w:val="24"/>
          <w:lang w:val="ru" w:eastAsia="zh-CN"/>
        </w:rPr>
        <w:t>(наименование объекта, местоположение границ которого описано (далее -объект)</w:t>
      </w:r>
    </w:p>
    <w:p w:rsidR="008108D0" w:rsidRPr="00DD692D" w:rsidRDefault="008108D0" w:rsidP="008108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386"/>
      </w:tblGrid>
      <w:tr w:rsidR="008108D0" w:rsidRPr="00DD692D" w:rsidTr="00CF047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Раздел 1</w:t>
            </w:r>
          </w:p>
        </w:tc>
      </w:tr>
      <w:tr w:rsidR="008108D0" w:rsidRPr="00DD692D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N</w:t>
            </w:r>
          </w:p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 xml:space="preserve">Характеристики объек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8108D0" w:rsidRPr="00DD692D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3</w:t>
            </w:r>
          </w:p>
        </w:tc>
      </w:tr>
      <w:tr w:rsidR="008108D0" w:rsidRPr="00DD692D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 xml:space="preserve">Местоположение объек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Российская Федерация, Самарская область, городской округ Тольятти, город Тольятти</w:t>
            </w:r>
          </w:p>
        </w:tc>
      </w:tr>
      <w:tr w:rsidR="008108D0" w:rsidRPr="00DD692D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 xml:space="preserve">Площадь объекта  </w:t>
            </w:r>
            <w:r w:rsidRPr="00DD692D">
              <w:rPr>
                <w:rFonts w:ascii="Times New Roman" w:hAnsi="Times New Roman" w:cs="Times New Roman"/>
                <w:color w:val="000000"/>
                <w:spacing w:val="-2"/>
              </w:rPr>
              <w:t>+/-</w:t>
            </w:r>
            <w:r w:rsidRPr="00DD692D">
              <w:rPr>
                <w:rFonts w:ascii="Times New Roman" w:hAnsi="Times New Roman" w:cs="Times New Roman"/>
              </w:rPr>
              <w:t xml:space="preserve">величина погрешности определения площади (Р </w:t>
            </w:r>
            <w:r w:rsidRPr="00DD692D">
              <w:rPr>
                <w:rFonts w:ascii="Times New Roman" w:hAnsi="Times New Roman" w:cs="Times New Roman"/>
                <w:color w:val="000000"/>
                <w:spacing w:val="-2"/>
              </w:rPr>
              <w:t>+/-</w:t>
            </w:r>
            <w:r w:rsidRPr="00DD692D">
              <w:rPr>
                <w:rFonts w:ascii="Times New Roman" w:hAnsi="Times New Roman" w:cs="Times New Roman"/>
              </w:rPr>
              <w:t>дельта Р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  <w:color w:val="000000"/>
                <w:spacing w:val="-2"/>
              </w:rPr>
              <w:t>57146 +/- 84 м²</w:t>
            </w:r>
          </w:p>
        </w:tc>
      </w:tr>
      <w:tr w:rsidR="008108D0" w:rsidRPr="00DD692D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 xml:space="preserve">Иные характеристики объек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Pr="00DD692D" w:rsidRDefault="008108D0" w:rsidP="00CF0473">
            <w:pPr>
              <w:pStyle w:val="a9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-</w:t>
            </w:r>
          </w:p>
        </w:tc>
      </w:tr>
    </w:tbl>
    <w:p w:rsidR="008108D0" w:rsidRPr="00DD692D" w:rsidRDefault="008108D0" w:rsidP="008108D0">
      <w:pPr>
        <w:rPr>
          <w:rFonts w:ascii="Times New Roman" w:hAnsi="Times New Roman" w:cs="Times New Roman"/>
          <w:sz w:val="24"/>
          <w:szCs w:val="24"/>
        </w:rPr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E95093" w:rsidRDefault="00E95093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tbl>
      <w:tblPr>
        <w:tblW w:w="10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71"/>
        <w:gridCol w:w="280"/>
        <w:gridCol w:w="142"/>
        <w:gridCol w:w="134"/>
        <w:gridCol w:w="425"/>
        <w:gridCol w:w="15"/>
        <w:gridCol w:w="561"/>
        <w:gridCol w:w="425"/>
        <w:gridCol w:w="294"/>
        <w:gridCol w:w="840"/>
        <w:gridCol w:w="432"/>
        <w:gridCol w:w="7"/>
        <w:gridCol w:w="134"/>
        <w:gridCol w:w="74"/>
        <w:gridCol w:w="1067"/>
        <w:gridCol w:w="702"/>
        <w:gridCol w:w="136"/>
        <w:gridCol w:w="283"/>
        <w:gridCol w:w="442"/>
        <w:gridCol w:w="982"/>
        <w:gridCol w:w="438"/>
        <w:gridCol w:w="1418"/>
      </w:tblGrid>
      <w:tr w:rsidR="008108D0" w:rsidTr="00CF0473">
        <w:tc>
          <w:tcPr>
            <w:tcW w:w="1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2.</w:t>
            </w:r>
          </w:p>
        </w:tc>
        <w:tc>
          <w:tcPr>
            <w:tcW w:w="88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rPr>
                <w:b/>
              </w:rPr>
            </w:pPr>
            <w:r>
              <w:rPr>
                <w:b/>
              </w:rPr>
              <w:t xml:space="preserve">       Сведения о местоположении границ объекта землеустройства</w:t>
            </w:r>
          </w:p>
        </w:tc>
      </w:tr>
      <w:tr w:rsidR="008108D0" w:rsidTr="00CF0473">
        <w:tc>
          <w:tcPr>
            <w:tcW w:w="1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8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1. Система координат: </w:t>
            </w:r>
          </w:p>
        </w:tc>
      </w:tr>
      <w:tr w:rsidR="008108D0" w:rsidTr="00CF0473">
        <w:tc>
          <w:tcPr>
            <w:tcW w:w="1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8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2. Сведения о характерных точках границ объекта</w:t>
            </w:r>
          </w:p>
        </w:tc>
      </w:tr>
      <w:tr w:rsidR="008108D0" w:rsidTr="00CF0473">
        <w:tc>
          <w:tcPr>
            <w:tcW w:w="11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кая</w:t>
            </w:r>
            <w:proofErr w:type="spellEnd"/>
            <w:r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>
              <w:rPr>
                <w:sz w:val="20"/>
                <w:szCs w:val="20"/>
              </w:rPr>
              <w:t>Мt</w:t>
            </w:r>
            <w:proofErr w:type="spellEnd"/>
            <w:r>
              <w:rPr>
                <w:sz w:val="20"/>
                <w:szCs w:val="20"/>
              </w:rPr>
              <w:t>), м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108D0" w:rsidTr="00CF0473">
        <w:tc>
          <w:tcPr>
            <w:tcW w:w="11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rPr>
          <w:trHeight w:val="351"/>
        </w:trPr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1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3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4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5</w:t>
            </w:r>
          </w:p>
        </w:tc>
      </w:tr>
      <w:tr w:rsidR="008108D0" w:rsidTr="00CF0473">
        <w:trPr>
          <w:trHeight w:hRule="exact" w:val="284"/>
        </w:trPr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4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8108D0" w:rsidTr="00CF0473">
        <w:tc>
          <w:tcPr>
            <w:tcW w:w="1035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 xml:space="preserve">3. Сведения о характерных точках части (частей) границы объекта </w:t>
            </w:r>
          </w:p>
        </w:tc>
      </w:tr>
      <w:tr w:rsidR="008108D0" w:rsidTr="00CF0473">
        <w:tc>
          <w:tcPr>
            <w:tcW w:w="11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кая</w:t>
            </w:r>
            <w:proofErr w:type="spellEnd"/>
            <w:r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>
              <w:rPr>
                <w:sz w:val="20"/>
                <w:szCs w:val="20"/>
              </w:rPr>
              <w:t>Мt</w:t>
            </w:r>
            <w:proofErr w:type="spellEnd"/>
            <w:r>
              <w:rPr>
                <w:sz w:val="20"/>
                <w:szCs w:val="20"/>
              </w:rPr>
              <w:t>), м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108D0" w:rsidTr="00CF0473">
        <w:tc>
          <w:tcPr>
            <w:tcW w:w="11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rPr>
          <w:trHeight w:val="351"/>
        </w:trPr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1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2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5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6</w:t>
            </w:r>
          </w:p>
        </w:tc>
      </w:tr>
      <w:tr w:rsidR="008108D0" w:rsidTr="00CF0473"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95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Часть N 1</w:t>
            </w:r>
          </w:p>
        </w:tc>
      </w:tr>
      <w:tr w:rsidR="008108D0" w:rsidTr="00CF0473"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</w:tr>
      <w:tr w:rsidR="008108D0" w:rsidTr="00CF0473">
        <w:tc>
          <w:tcPr>
            <w:tcW w:w="1035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Раздел 3. Сведения о местоположении измененных (уточненных) границ объекта</w:t>
            </w:r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1. Система координат МСК-63</w:t>
            </w:r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2. Сведения о характерных точках границ объекта землеустройства -</w:t>
            </w:r>
          </w:p>
        </w:tc>
      </w:tr>
      <w:tr w:rsidR="008108D0" w:rsidTr="00CF0473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ные (уточненные) координаты, м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</w:t>
            </w:r>
            <w:proofErr w:type="spellEnd"/>
            <w:r>
              <w:rPr>
                <w:sz w:val="20"/>
                <w:szCs w:val="20"/>
              </w:rPr>
              <w:t>-кая погрешность положения характерной точки (</w:t>
            </w:r>
            <w:proofErr w:type="spellStart"/>
            <w:r>
              <w:rPr>
                <w:sz w:val="20"/>
                <w:szCs w:val="20"/>
              </w:rPr>
              <w:t>Мt</w:t>
            </w:r>
            <w:proofErr w:type="spellEnd"/>
            <w:r>
              <w:rPr>
                <w:sz w:val="20"/>
                <w:szCs w:val="20"/>
              </w:rPr>
              <w:t>),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108D0" w:rsidTr="00CF047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15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1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2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7</w:t>
            </w:r>
          </w:p>
        </w:tc>
      </w:tr>
      <w:tr w:rsidR="008108D0" w:rsidTr="00CF047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3. Сведения о характерных точках части (частей) границы объекта</w:t>
            </w:r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Часть N 1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920.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26.6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914.4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33.4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69.7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92.21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61.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02.67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75.4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14.1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34.8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60.8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34.0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61.8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13.9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43.9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93.5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25.9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89.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31.2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85.1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35.3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84.4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34.6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83.7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35.4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82.7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34.7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81.6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36.1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82.6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36.7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6.9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66.6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3.9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69.8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8.9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74.2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0.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83.87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49.7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84.9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48.7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84.1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37.8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97.3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33.4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98.8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21.5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203.0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15.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211.0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63.8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71.3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71.5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61.5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28.0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91.7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3.9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59.7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64.5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45.8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66.2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47.2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73.9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37.4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4.4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22.0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4.9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21.4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3.8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20.2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49.7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17.1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48.2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16.2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45.5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14.1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32.3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03.3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14.2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88.2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27.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17.3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25.1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18.4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15.2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29.9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11.8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33.3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92.9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54.2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70.7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78.6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68.4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81.3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65.5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84.9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62.8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87.7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61.8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88.8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63.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89.8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54.2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99.8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41.4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14.5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49.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58.49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63.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863.09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64.9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850.4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79.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861.3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07.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823.8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06.5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821.7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27.8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796.8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27.6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53.9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32.3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57.6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34.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59.0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34.8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59.6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920.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26.6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E95093" w:rsidRDefault="00E95093"/>
    <w:p w:rsidR="00E95093" w:rsidRDefault="008108D0"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42710</wp:posOffset>
            </wp:positionH>
            <wp:positionV relativeFrom="paragraph">
              <wp:posOffset>-41745</wp:posOffset>
            </wp:positionV>
            <wp:extent cx="6632575" cy="9339580"/>
            <wp:effectExtent l="0" t="0" r="0" b="0"/>
            <wp:wrapThrough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К-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933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5093" w:rsidSect="00EA1437">
      <w:footerReference w:type="default" r:id="rId12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70" w:rsidRDefault="008B0E70" w:rsidP="00C24A7F">
      <w:pPr>
        <w:spacing w:after="0" w:line="240" w:lineRule="auto"/>
      </w:pPr>
      <w:r>
        <w:separator/>
      </w:r>
    </w:p>
  </w:endnote>
  <w:endnote w:type="continuationSeparator" w:id="0">
    <w:p w:rsidR="008B0E70" w:rsidRDefault="008B0E70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D3567A" w:rsidRDefault="00D3567A">
        <w:pPr>
          <w:pStyle w:val="a5"/>
          <w:jc w:val="right"/>
        </w:pPr>
      </w:p>
      <w:p w:rsidR="00D3567A" w:rsidRDefault="00DD4965">
        <w:pPr>
          <w:pStyle w:val="a5"/>
          <w:jc w:val="right"/>
        </w:pPr>
      </w:p>
    </w:sdtContent>
  </w:sdt>
  <w:p w:rsidR="00D3567A" w:rsidRDefault="00D356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70" w:rsidRDefault="008B0E70" w:rsidP="00C24A7F">
      <w:pPr>
        <w:spacing w:after="0" w:line="240" w:lineRule="auto"/>
      </w:pPr>
      <w:r>
        <w:separator/>
      </w:r>
    </w:p>
  </w:footnote>
  <w:footnote w:type="continuationSeparator" w:id="0">
    <w:p w:rsidR="008B0E70" w:rsidRDefault="008B0E70" w:rsidP="00C2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273A"/>
    <w:rsid w:val="0017674E"/>
    <w:rsid w:val="001D59B8"/>
    <w:rsid w:val="00275D19"/>
    <w:rsid w:val="00276487"/>
    <w:rsid w:val="00356538"/>
    <w:rsid w:val="003811AF"/>
    <w:rsid w:val="003C5549"/>
    <w:rsid w:val="003E2547"/>
    <w:rsid w:val="003E4004"/>
    <w:rsid w:val="003F7B28"/>
    <w:rsid w:val="004044A9"/>
    <w:rsid w:val="0041119B"/>
    <w:rsid w:val="004A7C5F"/>
    <w:rsid w:val="00660ED2"/>
    <w:rsid w:val="006E0615"/>
    <w:rsid w:val="0070443F"/>
    <w:rsid w:val="00713E7A"/>
    <w:rsid w:val="007155FD"/>
    <w:rsid w:val="00767C9C"/>
    <w:rsid w:val="007A024D"/>
    <w:rsid w:val="007B121A"/>
    <w:rsid w:val="0080276A"/>
    <w:rsid w:val="008108D0"/>
    <w:rsid w:val="0083386A"/>
    <w:rsid w:val="00836113"/>
    <w:rsid w:val="00840029"/>
    <w:rsid w:val="008B0E70"/>
    <w:rsid w:val="009104A4"/>
    <w:rsid w:val="009649E4"/>
    <w:rsid w:val="00A00F37"/>
    <w:rsid w:val="00A76CCE"/>
    <w:rsid w:val="00A942A8"/>
    <w:rsid w:val="00AE6EA6"/>
    <w:rsid w:val="00B23173"/>
    <w:rsid w:val="00B529D4"/>
    <w:rsid w:val="00B609E3"/>
    <w:rsid w:val="00B62C9F"/>
    <w:rsid w:val="00BF2ECE"/>
    <w:rsid w:val="00C050D2"/>
    <w:rsid w:val="00C16D3F"/>
    <w:rsid w:val="00C24A7F"/>
    <w:rsid w:val="00C257B8"/>
    <w:rsid w:val="00C63B0C"/>
    <w:rsid w:val="00D018F9"/>
    <w:rsid w:val="00D2008E"/>
    <w:rsid w:val="00D20D9F"/>
    <w:rsid w:val="00D3567A"/>
    <w:rsid w:val="00D9454D"/>
    <w:rsid w:val="00DA6756"/>
    <w:rsid w:val="00DD4965"/>
    <w:rsid w:val="00DF388B"/>
    <w:rsid w:val="00E15F19"/>
    <w:rsid w:val="00E70967"/>
    <w:rsid w:val="00E7240A"/>
    <w:rsid w:val="00E80B3A"/>
    <w:rsid w:val="00E83794"/>
    <w:rsid w:val="00E95093"/>
    <w:rsid w:val="00E95149"/>
    <w:rsid w:val="00EA1437"/>
    <w:rsid w:val="00EA2693"/>
    <w:rsid w:val="00EE129B"/>
    <w:rsid w:val="00EE54E8"/>
    <w:rsid w:val="00F16BCA"/>
    <w:rsid w:val="00F2533A"/>
    <w:rsid w:val="00F35CDE"/>
    <w:rsid w:val="00F364CB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D3567A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3567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3 Знак"/>
    <w:link w:val="30"/>
    <w:rsid w:val="008108D0"/>
    <w:rPr>
      <w:rFonts w:eastAsia="Times New Roman"/>
      <w:b/>
      <w:bCs/>
      <w:sz w:val="40"/>
      <w:szCs w:val="24"/>
    </w:rPr>
  </w:style>
  <w:style w:type="paragraph" w:styleId="30">
    <w:name w:val="Body Text 3"/>
    <w:basedOn w:val="a"/>
    <w:link w:val="3"/>
    <w:rsid w:val="008108D0"/>
    <w:pPr>
      <w:spacing w:after="0" w:line="360" w:lineRule="auto"/>
      <w:jc w:val="center"/>
    </w:pPr>
    <w:rPr>
      <w:rFonts w:eastAsia="Times New Roman"/>
      <w:b/>
      <w:bCs/>
      <w:sz w:val="40"/>
      <w:szCs w:val="24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8108D0"/>
    <w:rPr>
      <w:rFonts w:eastAsiaTheme="minorEastAsi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D3567A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3567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3 Знак"/>
    <w:link w:val="30"/>
    <w:rsid w:val="008108D0"/>
    <w:rPr>
      <w:rFonts w:eastAsia="Times New Roman"/>
      <w:b/>
      <w:bCs/>
      <w:sz w:val="40"/>
      <w:szCs w:val="24"/>
    </w:rPr>
  </w:style>
  <w:style w:type="paragraph" w:styleId="30">
    <w:name w:val="Body Text 3"/>
    <w:basedOn w:val="a"/>
    <w:link w:val="3"/>
    <w:rsid w:val="008108D0"/>
    <w:pPr>
      <w:spacing w:after="0" w:line="360" w:lineRule="auto"/>
      <w:jc w:val="center"/>
    </w:pPr>
    <w:rPr>
      <w:rFonts w:eastAsia="Times New Roman"/>
      <w:b/>
      <w:bCs/>
      <w:sz w:val="40"/>
      <w:szCs w:val="24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8108D0"/>
    <w:rPr>
      <w:rFonts w:eastAsiaTheme="minorEastAsi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B486-EDBF-4202-B5A0-6F15B91D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3</cp:revision>
  <cp:lastPrinted>2020-09-23T05:31:00Z</cp:lastPrinted>
  <dcterms:created xsi:type="dcterms:W3CDTF">2021-04-02T13:01:00Z</dcterms:created>
  <dcterms:modified xsi:type="dcterms:W3CDTF">2021-04-02T13:01:00Z</dcterms:modified>
</cp:coreProperties>
</file>